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B3" w:rsidRPr="00B668F1" w:rsidRDefault="00722A57" w:rsidP="0095362F">
      <w:pPr>
        <w:rPr>
          <w:rFonts w:ascii="IranNastaliq" w:hAnsi="IranNastaliq" w:cs="IranNastaliq"/>
          <w:b/>
          <w:bCs/>
          <w:sz w:val="26"/>
          <w:szCs w:val="26"/>
          <w:rtl/>
        </w:rPr>
      </w:pPr>
      <w:bookmarkStart w:id="0" w:name="OLE_LINK1"/>
      <w:bookmarkStart w:id="1" w:name="OLE_LINK2"/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0073D32" wp14:editId="30C367C1">
                <wp:simplePos x="0" y="0"/>
                <wp:positionH relativeFrom="column">
                  <wp:posOffset>-508958</wp:posOffset>
                </wp:positionH>
                <wp:positionV relativeFrom="paragraph">
                  <wp:posOffset>-569343</wp:posOffset>
                </wp:positionV>
                <wp:extent cx="789436" cy="362117"/>
                <wp:effectExtent l="0" t="0" r="107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436" cy="362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7B3" w:rsidRDefault="002E1E4D" w:rsidP="002E1E4D">
                            <w:pPr>
                              <w:jc w:val="center"/>
                              <w:rPr>
                                <w:rFonts w:cs="B Zar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110</w:t>
                            </w:r>
                            <w:r w:rsidR="00DB77B3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- 3-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>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73D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1pt;margin-top:-44.85pt;width:62.15pt;height:2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">
                <v:textbox>
                  <w:txbxContent>
                    <w:p w:rsidR="00DB77B3" w:rsidRDefault="002E1E4D" w:rsidP="002E1E4D">
                      <w:pPr>
                        <w:jc w:val="center"/>
                        <w:rPr>
                          <w:rFonts w:cs="B Zar"/>
                          <w:lang w:bidi="fa-IR"/>
                        </w:rPr>
                      </w:pPr>
                      <w:r>
                        <w:rPr>
                          <w:rFonts w:cs="B Zar" w:hint="cs"/>
                          <w:rtl/>
                          <w:lang w:bidi="fa-IR"/>
                        </w:rPr>
                        <w:t>110</w:t>
                      </w:r>
                      <w:r w:rsidR="00DB77B3">
                        <w:rPr>
                          <w:rFonts w:cs="B Zar" w:hint="cs"/>
                          <w:rtl/>
                          <w:lang w:bidi="fa-IR"/>
                        </w:rPr>
                        <w:t xml:space="preserve">- 3-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>اد</w:t>
                      </w:r>
                    </w:p>
                  </w:txbxContent>
                </v:textbox>
              </v:shape>
            </w:pict>
          </mc:Fallback>
        </mc:AlternateContent>
      </w:r>
      <w:r w:rsidR="00310ADE">
        <w:rPr>
          <w:rFonts w:cs="B Titr" w:hint="cs"/>
          <w:noProof/>
          <w:rtl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370209E" wp14:editId="0FA03C25">
                <wp:simplePos x="0" y="0"/>
                <wp:positionH relativeFrom="column">
                  <wp:posOffset>5463489</wp:posOffset>
                </wp:positionH>
                <wp:positionV relativeFrom="paragraph">
                  <wp:posOffset>-887850</wp:posOffset>
                </wp:positionV>
                <wp:extent cx="743362" cy="1026543"/>
                <wp:effectExtent l="0" t="0" r="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62" cy="1026543"/>
                          <a:chOff x="0" y="0"/>
                          <a:chExt cx="743362" cy="90712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rm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9"/>
                          <a:stretch/>
                        </pic:blipFill>
                        <pic:spPr bwMode="auto">
                          <a:xfrm>
                            <a:off x="0" y="0"/>
                            <a:ext cx="743362" cy="72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0280" y="677250"/>
                            <a:ext cx="67246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BDF" w:rsidRPr="00B24281" w:rsidRDefault="00574BDF" w:rsidP="00574BDF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color w:val="17365D" w:themeColor="text2" w:themeShade="BF"/>
                                  <w:sz w:val="8"/>
                                  <w:szCs w:val="8"/>
                                  <w:rtl/>
                                  <w:lang w:bidi="fa-IR"/>
                                </w:rPr>
                              </w:pPr>
                              <w:r w:rsidRPr="00B24281">
                                <w:rPr>
                                  <w:rFonts w:ascii="IranNastaliq" w:hAnsi="IranNastaliq" w:cs="IranNastaliq"/>
                                  <w:color w:val="17365D" w:themeColor="text2" w:themeShade="BF"/>
                                  <w:sz w:val="8"/>
                                  <w:szCs w:val="8"/>
                                  <w:rtl/>
                                  <w:lang w:bidi="fa-IR"/>
                                </w:rPr>
                                <w:t>معاونت آموزشی و تحصیلات تکمیلی</w:t>
                              </w:r>
                            </w:p>
                            <w:p w:rsidR="00574BDF" w:rsidRPr="00310ADE" w:rsidRDefault="00574BDF">
                              <w:pPr>
                                <w:rPr>
                                  <w:rFonts w:ascii="IranNastaliq" w:hAnsi="IranNastaliq" w:cs="IranNastaliq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0209E" id="Group 10" o:spid="_x0000_s1027" style="position:absolute;left:0;text-align:left;margin-left:430.2pt;margin-top:-69.9pt;width:58.55pt;height:80.85pt;z-index:251636736;mso-height-relative:margin" coordsize="7433,9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armm" style="position:absolute;width:7433;height: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">
                  <v:imagedata r:id="rId6" o:title="armm" cropbottom="11272f"/>
                  <v:path arrowok="t"/>
                </v:shape>
                <v:shape id="Text Box 8" o:spid="_x0000_s1029" type="#_x0000_t202" style="position:absolute;left:202;top:6772;width:672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BDF" w:rsidRPr="00B24281" w:rsidRDefault="00574BDF" w:rsidP="00574BDF">
                        <w:pPr>
                          <w:jc w:val="center"/>
                          <w:rPr>
                            <w:rFonts w:ascii="IranNastaliq" w:hAnsi="IranNastaliq" w:cs="IranNastaliq"/>
                            <w:color w:val="17365D" w:themeColor="text2" w:themeShade="BF"/>
                            <w:sz w:val="8"/>
                            <w:szCs w:val="8"/>
                            <w:rtl/>
                            <w:lang w:bidi="fa-IR"/>
                          </w:rPr>
                        </w:pPr>
                        <w:r w:rsidRPr="00B24281">
                          <w:rPr>
                            <w:rFonts w:ascii="IranNastaliq" w:hAnsi="IranNastaliq" w:cs="IranNastaliq"/>
                            <w:color w:val="17365D" w:themeColor="text2" w:themeShade="BF"/>
                            <w:sz w:val="8"/>
                            <w:szCs w:val="8"/>
                            <w:rtl/>
                            <w:lang w:bidi="fa-IR"/>
                          </w:rPr>
                          <w:t>معاونت آموزشی و تحصیلات تکمیلی</w:t>
                        </w:r>
                      </w:p>
                      <w:p w:rsidR="00574BDF" w:rsidRPr="00310ADE" w:rsidRDefault="00574BDF">
                        <w:pPr>
                          <w:rPr>
                            <w:rFonts w:ascii="IranNastaliq" w:hAnsi="IranNastaliq" w:cs="IranNastaliq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B77B3">
        <w:rPr>
          <w:rFonts w:cs="B Titr" w:hint="cs"/>
          <w:rtl/>
        </w:rPr>
        <w:t xml:space="preserve">                                                                                    </w:t>
      </w:r>
      <w:r w:rsidR="00B668F1" w:rsidRPr="00B668F1">
        <w:rPr>
          <w:rFonts w:ascii="IranNastaliq" w:hAnsi="IranNastaliq" w:cs="IranNastaliq"/>
          <w:b/>
          <w:bCs/>
          <w:sz w:val="26"/>
          <w:szCs w:val="26"/>
          <w:rtl/>
        </w:rPr>
        <w:t>باسمه</w:t>
      </w:r>
      <w:r w:rsidR="00B668F1" w:rsidRPr="00B668F1">
        <w:rPr>
          <w:rFonts w:ascii="IranNastaliq" w:hAnsi="IranNastaliq" w:cs="IranNastaliq"/>
          <w:b/>
          <w:bCs/>
          <w:sz w:val="26"/>
          <w:szCs w:val="26"/>
          <w:rtl/>
          <w:lang w:bidi="fa-IR"/>
        </w:rPr>
        <w:t>‏</w:t>
      </w:r>
      <w:r w:rsidR="00DB77B3" w:rsidRPr="00B668F1">
        <w:rPr>
          <w:rFonts w:ascii="IranNastaliq" w:hAnsi="IranNastaliq" w:cs="IranNastaliq"/>
          <w:b/>
          <w:bCs/>
          <w:sz w:val="26"/>
          <w:szCs w:val="26"/>
          <w:rtl/>
        </w:rPr>
        <w:t>تعالي</w:t>
      </w:r>
    </w:p>
    <w:p w:rsidR="00DB77B3" w:rsidRPr="003B011E" w:rsidRDefault="00DB77B3" w:rsidP="00DB77B3">
      <w:pPr>
        <w:pStyle w:val="Heading1"/>
        <w:rPr>
          <w:rFonts w:cs="B Titr"/>
          <w:sz w:val="22"/>
          <w:szCs w:val="22"/>
          <w:rtl/>
          <w:lang w:bidi="fa-IR"/>
        </w:rPr>
      </w:pPr>
      <w:r w:rsidRPr="000C7EE6">
        <w:rPr>
          <w:rFonts w:cs="B Titr" w:hint="cs"/>
          <w:sz w:val="20"/>
          <w:szCs w:val="20"/>
          <w:rtl/>
        </w:rPr>
        <w:t xml:space="preserve">فرم درخواست استفاده از تسهیلات پذیرش بدون آزمون </w:t>
      </w:r>
      <w:r w:rsidRPr="000C7EE6">
        <w:rPr>
          <w:rFonts w:cs="B Titr" w:hint="cs"/>
          <w:sz w:val="20"/>
          <w:szCs w:val="20"/>
          <w:rtl/>
          <w:lang w:bidi="fa-IR"/>
        </w:rPr>
        <w:t>استعداد درخشان</w:t>
      </w:r>
      <w:r>
        <w:rPr>
          <w:rFonts w:cs="B Titr" w:hint="cs"/>
          <w:sz w:val="20"/>
          <w:szCs w:val="20"/>
          <w:rtl/>
        </w:rPr>
        <w:t xml:space="preserve"> مقطع دکتری</w:t>
      </w:r>
    </w:p>
    <w:tbl>
      <w:tblPr>
        <w:tblpPr w:leftFromText="180" w:rightFromText="180" w:vertAnchor="text" w:tblpX="13558" w:tblpY="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B77B3" w:rsidTr="00213EFD">
        <w:trPr>
          <w:trHeight w:val="103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B77B3" w:rsidRPr="00BD39EE" w:rsidRDefault="00DB77B3" w:rsidP="00213EFD">
            <w:pPr>
              <w:jc w:val="center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</w:tc>
      </w:tr>
    </w:tbl>
    <w:tbl>
      <w:tblPr>
        <w:bidiVisual/>
        <w:tblW w:w="11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1236"/>
        <w:gridCol w:w="1457"/>
        <w:gridCol w:w="1134"/>
        <w:gridCol w:w="1649"/>
        <w:gridCol w:w="1276"/>
        <w:gridCol w:w="993"/>
        <w:gridCol w:w="708"/>
      </w:tblGrid>
      <w:tr w:rsidR="00DB77B3" w:rsidRPr="00BD39EE" w:rsidTr="00C011C0">
        <w:trPr>
          <w:trHeight w:val="2112"/>
          <w:jc w:val="center"/>
        </w:trPr>
        <w:tc>
          <w:tcPr>
            <w:tcW w:w="1152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77B3" w:rsidRPr="00FD5F89" w:rsidRDefault="00DB77B3" w:rsidP="00213EFD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FD5F89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مشخصات </w:t>
            </w:r>
            <w:r w:rsidR="00C72670">
              <w:rPr>
                <w:rFonts w:cs="B Mitra" w:hint="cs"/>
                <w:b/>
                <w:bCs/>
                <w:u w:val="single"/>
                <w:rtl/>
                <w:lang w:bidi="fa-IR"/>
              </w:rPr>
              <w:t>فردی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:</w:t>
            </w:r>
          </w:p>
          <w:p w:rsidR="00DB77B3" w:rsidRDefault="0067426C" w:rsidP="00213EFD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4A4C89E" wp14:editId="50B1336F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82550</wp:posOffset>
                      </wp:positionV>
                      <wp:extent cx="108585" cy="95250"/>
                      <wp:effectExtent l="0" t="0" r="2476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1E7D" id="Rectangle 3" o:spid="_x0000_s1026" style="position:absolute;margin-left:85.2pt;margin-top:6.5pt;width:8.55pt;height: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0F0197" wp14:editId="0FBCD6A6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82550</wp:posOffset>
                      </wp:positionV>
                      <wp:extent cx="108585" cy="95250"/>
                      <wp:effectExtent l="0" t="0" r="2476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A1F11" id="Rectangle 17" o:spid="_x0000_s1026" style="position:absolute;margin-left:136.6pt;margin-top:6.5pt;width:8.55pt;height: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"/>
                  </w:pict>
                </mc:Fallback>
              </mc:AlternateContent>
            </w:r>
            <w:r w:rsidR="00DB77B3">
              <w:rPr>
                <w:rFonts w:cs="B Mitra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A835B25" wp14:editId="7C4C872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090</wp:posOffset>
                      </wp:positionV>
                      <wp:extent cx="108585" cy="95250"/>
                      <wp:effectExtent l="7620" t="9525" r="7620" b="9525"/>
                      <wp:wrapNone/>
                      <wp:docPr id="4" name="Rectangle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26221" id="Rectangle 4" o:spid="_x0000_s1026" style="position:absolute;margin-left:7.05pt;margin-top:6.7pt;width:8.55pt;height:7.5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"/>
                  </w:pict>
                </mc:Fallback>
              </mc:AlternateConten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نام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       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خانوادگی:                   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جنسیت:            زن            مرد</w:t>
            </w:r>
          </w:p>
          <w:p w:rsidR="00DB77B3" w:rsidRDefault="00B668F1" w:rsidP="00C72670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اریخ تولد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               </w:t>
            </w:r>
            <w:r w:rsidR="00C7267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  <w:r w:rsidR="00DB77B3" w:rsidRPr="00F8682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</w:t>
            </w:r>
            <w:r w:rsidR="00C7267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DB77B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B657D1">
              <w:rPr>
                <w:rFonts w:cs="B Mitra" w:hint="cs"/>
                <w:sz w:val="26"/>
                <w:szCs w:val="26"/>
                <w:rtl/>
                <w:lang w:bidi="fa-IR"/>
              </w:rPr>
              <w:t>نام پدر</w:t>
            </w:r>
            <w:r w:rsidR="00DB77B3"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     </w:t>
            </w:r>
          </w:p>
          <w:p w:rsidR="00DB77B3" w:rsidRPr="00FD5F89" w:rsidRDefault="00DB77B3" w:rsidP="00213EFD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</w:t>
            </w:r>
            <w:r w:rsidR="00C7267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سریال شناسنامه:</w:t>
            </w:r>
            <w:r w:rsidR="008F62E2">
              <w:rPr>
                <w:rFonts w:cs="B Mitra"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:rsidR="00DB77B3" w:rsidRDefault="00DB77B3" w:rsidP="00C011C0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اطلاعات </w:t>
            </w:r>
            <w:r w:rsidR="00C011C0">
              <w:rPr>
                <w:rFonts w:cs="B Mitra" w:hint="cs"/>
                <w:b/>
                <w:bCs/>
                <w:u w:val="single"/>
                <w:rtl/>
                <w:lang w:bidi="fa-IR"/>
              </w:rPr>
              <w:t>دانش</w:t>
            </w:r>
            <w:r w:rsidR="00C011C0">
              <w:rPr>
                <w:rFonts w:cs="B Mitra"/>
                <w:b/>
                <w:bCs/>
                <w:u w:val="single"/>
                <w:rtl/>
                <w:lang w:bidi="fa-IR"/>
              </w:rPr>
              <w:softHyphen/>
            </w:r>
            <w:r w:rsidR="00C011C0">
              <w:rPr>
                <w:rFonts w:cs="B Mitra" w:hint="cs"/>
                <w:b/>
                <w:bCs/>
                <w:u w:val="single"/>
                <w:rtl/>
                <w:lang w:bidi="fa-IR"/>
              </w:rPr>
              <w:t>آموختگی</w:t>
            </w:r>
            <w:r w:rsidRPr="00FD5F89">
              <w:rPr>
                <w:rFonts w:cs="B Mitra" w:hint="cs"/>
                <w:b/>
                <w:bCs/>
                <w:u w:val="single"/>
                <w:rtl/>
                <w:lang w:bidi="fa-IR"/>
              </w:rPr>
              <w:t>:</w:t>
            </w:r>
          </w:p>
          <w:p w:rsidR="00DB77B3" w:rsidRPr="00322975" w:rsidRDefault="00DB77B3" w:rsidP="00213EFD">
            <w:pPr>
              <w:pBdr>
                <w:top w:val="single" w:sz="4" w:space="11" w:color="auto"/>
                <w:left w:val="single" w:sz="4" w:space="21" w:color="auto"/>
                <w:right w:val="single" w:sz="4" w:space="26" w:color="auto"/>
              </w:pBdr>
              <w:rPr>
                <w:rFonts w:cs="B Mitr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A067B5" w:rsidRPr="00BD39EE" w:rsidTr="00C011C0">
        <w:trPr>
          <w:trHeight w:val="551"/>
          <w:jc w:val="center"/>
        </w:trPr>
        <w:tc>
          <w:tcPr>
            <w:tcW w:w="57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B073C0" w:rsidP="00B073C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FE49DF" wp14:editId="6164A8E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61595</wp:posOffset>
                      </wp:positionV>
                      <wp:extent cx="158750" cy="120650"/>
                      <wp:effectExtent l="0" t="0" r="1270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D2254" id="Rectangle 7" o:spid="_x0000_s1026" style="position:absolute;margin-left:120.75pt;margin-top:4.85pt;width:12.5pt;height: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xOh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Mitra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5E28D6" wp14:editId="47517E85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72390</wp:posOffset>
                      </wp:positionV>
                      <wp:extent cx="158750" cy="120650"/>
                      <wp:effectExtent l="0" t="0" r="12700" b="1270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DC35B" id="Rectangle 11" o:spid="_x0000_s1026" style="position:absolute;margin-left:58.3pt;margin-top:5.7pt;width:12.5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"/>
                  </w:pict>
                </mc:Fallback>
              </mc:AlternateContent>
            </w:r>
            <w:r w:rsidR="00A067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  <w:r w:rsidR="0037554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067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067B5" w:rsidRPr="007A14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067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C011C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A067B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</w:t>
            </w:r>
            <w:r w:rsidR="00A067B5" w:rsidRPr="007A14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ناسی</w:t>
            </w:r>
          </w:p>
        </w:tc>
        <w:tc>
          <w:tcPr>
            <w:tcW w:w="57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گرایش تحصیلی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گرایش تحصیلی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C011C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نام دانشگاه محل تحصیل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C011C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نام دانشگاه محل تحصیل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C011C0" w:rsidRPr="00BD39EE" w:rsidTr="00C011C0">
        <w:trPr>
          <w:trHeight w:val="404"/>
          <w:jc w:val="center"/>
        </w:trPr>
        <w:tc>
          <w:tcPr>
            <w:tcW w:w="307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1C0" w:rsidRPr="007A14DA" w:rsidRDefault="00C011C0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عدل کل                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1C0" w:rsidRPr="007A14DA" w:rsidRDefault="00C011C0" w:rsidP="00C011C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1C0" w:rsidRPr="007A14DA" w:rsidRDefault="00C011C0" w:rsidP="00C011C0">
            <w:pPr>
              <w:ind w:right="98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1C0" w:rsidRPr="007A14DA" w:rsidRDefault="00C011C0" w:rsidP="00275F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دون احتساب پایان‏نامه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11C0" w:rsidRPr="00396B96" w:rsidRDefault="00C011C0" w:rsidP="00213EFD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C011C0" w:rsidRPr="00BD39EE" w:rsidTr="00C011C0">
        <w:trPr>
          <w:trHeight w:val="403"/>
          <w:jc w:val="center"/>
        </w:trPr>
        <w:tc>
          <w:tcPr>
            <w:tcW w:w="30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1C0" w:rsidRPr="007A14DA" w:rsidRDefault="00C011C0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11C0" w:rsidRPr="007A14DA" w:rsidRDefault="00C011C0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1C0" w:rsidRDefault="00C011C0" w:rsidP="00C011C0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11C0" w:rsidRDefault="00C011C0" w:rsidP="00275FA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 احتساب پایان‏نامه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11C0" w:rsidRPr="00396B96" w:rsidRDefault="00C011C0" w:rsidP="00213EFD">
            <w:pPr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1B14F8" w:rsidP="007908D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وع دوره</w:t>
            </w:r>
            <w:r w:rsidR="007908D0">
              <w:rPr>
                <w:rFonts w:cs="B Mitra" w:hint="cs"/>
                <w:sz w:val="20"/>
                <w:szCs w:val="20"/>
                <w:rtl/>
                <w:lang w:bidi="fa-IR"/>
              </w:rPr>
              <w:t>: روزانه / نوبت دو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وع دوره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: روزانه/ </w:t>
            </w:r>
            <w:r w:rsidR="007908D0">
              <w:rPr>
                <w:rFonts w:cs="B Mitra" w:hint="cs"/>
                <w:sz w:val="20"/>
                <w:szCs w:val="20"/>
                <w:rtl/>
                <w:lang w:bidi="fa-IR"/>
              </w:rPr>
              <w:t>نوبت دوم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قیق شروع</w:t>
            </w: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ه تحصیل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ریخ </w:t>
            </w:r>
            <w:r w:rsidR="00B668F1">
              <w:rPr>
                <w:rFonts w:cs="B Mitra" w:hint="cs"/>
                <w:sz w:val="20"/>
                <w:szCs w:val="20"/>
                <w:rtl/>
                <w:lang w:bidi="fa-IR"/>
              </w:rPr>
              <w:t>دقیق شروع</w:t>
            </w: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به تحصیل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C011C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قیق </w:t>
            </w:r>
            <w:r w:rsidR="00C011C0">
              <w:rPr>
                <w:rFonts w:cs="B Mitra" w:hint="cs"/>
                <w:sz w:val="20"/>
                <w:szCs w:val="20"/>
                <w:rtl/>
                <w:lang w:bidi="fa-IR"/>
              </w:rPr>
              <w:t>اتمام تحصیل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C011C0" w:rsidP="00C011C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اریخ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قیق اتمام تحصیل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C011C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 w:rsidR="00C011C0">
              <w:rPr>
                <w:rFonts w:cs="B Mitra" w:hint="cs"/>
                <w:sz w:val="20"/>
                <w:szCs w:val="20"/>
                <w:rtl/>
                <w:lang w:bidi="fa-IR"/>
              </w:rPr>
              <w:t>نیمسال</w:t>
            </w:r>
            <w:r w:rsidR="00C011C0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C011C0">
              <w:rPr>
                <w:rFonts w:cs="B Mitra" w:hint="cs"/>
                <w:sz w:val="20"/>
                <w:szCs w:val="20"/>
                <w:rtl/>
                <w:lang w:bidi="fa-IR"/>
              </w:rPr>
              <w:t>ها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تحصیل</w:t>
            </w:r>
            <w:r w:rsidR="00C011C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C011C0" w:rsidP="00B668F1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عداد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یمسال</w:t>
            </w:r>
            <w:r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های تحصیلی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trHeight w:val="357"/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Default="00A067B5" w:rsidP="00F4416D">
            <w:pPr>
              <w:jc w:val="center"/>
            </w:pPr>
            <w:r w:rsidRPr="00FA3350">
              <w:rPr>
                <w:rFonts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Default="00A067B5" w:rsidP="00F4416D">
            <w:pPr>
              <w:jc w:val="center"/>
            </w:pPr>
            <w:r w:rsidRPr="00FA3350">
              <w:rPr>
                <w:rFonts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576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B073C0" w:rsidP="00C50A3F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7676D2" wp14:editId="10B919CD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3020</wp:posOffset>
                      </wp:positionV>
                      <wp:extent cx="137160" cy="130175"/>
                      <wp:effectExtent l="0" t="0" r="15240" b="222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7B5" w:rsidRDefault="00A067B5" w:rsidP="00F441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76D2" id="Text Box 24" o:spid="_x0000_s1030" type="#_x0000_t202" style="position:absolute;left:0;text-align:left;margin-left:74.15pt;margin-top:2.6pt;width:10.8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" fillcolor="white [3201]" strokeweight=".5pt">
                      <v:textbox>
                        <w:txbxContent>
                          <w:p w:rsidR="00A067B5" w:rsidRDefault="00A067B5" w:rsidP="00F4416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Mitra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2AA657" wp14:editId="2B3C0AC8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4765</wp:posOffset>
                      </wp:positionV>
                      <wp:extent cx="151130" cy="141605"/>
                      <wp:effectExtent l="0" t="0" r="20320" b="1079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67B5" w:rsidRDefault="00A067B5" w:rsidP="00F441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A657" id="Text Box 23" o:spid="_x0000_s1031" type="#_x0000_t202" style="position:absolute;left:0;text-align:left;margin-left:157.75pt;margin-top:1.95pt;width:11.9pt;height:11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" fillcolor="white [3201]" strokeweight=".5pt">
                      <v:textbox>
                        <w:txbxContent>
                          <w:p w:rsidR="00A067B5" w:rsidRDefault="00A067B5" w:rsidP="00F4416D"/>
                        </w:txbxContent>
                      </v:textbox>
                    </v:shape>
                  </w:pict>
                </mc:Fallback>
              </mc:AlternateContent>
            </w:r>
            <w:r w:rsidR="00B73394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ضعیت </w:t>
            </w:r>
            <w:r w:rsidR="00C011C0" w:rsidRPr="00C011C0">
              <w:rPr>
                <w:rFonts w:cs="B Mitra" w:hint="cs"/>
                <w:sz w:val="20"/>
                <w:szCs w:val="20"/>
                <w:rtl/>
                <w:lang w:bidi="fa-IR"/>
              </w:rPr>
              <w:t>دانش</w:t>
            </w:r>
            <w:r w:rsidR="00C011C0" w:rsidRPr="00C011C0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="00C011C0" w:rsidRPr="00C011C0">
              <w:rPr>
                <w:rFonts w:cs="B Mitra" w:hint="cs"/>
                <w:sz w:val="20"/>
                <w:szCs w:val="20"/>
                <w:rtl/>
                <w:lang w:bidi="fa-IR"/>
              </w:rPr>
              <w:t>آموختگی</w:t>
            </w:r>
            <w:r w:rsidR="00A067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: </w:t>
            </w:r>
            <w:r w:rsidR="00C011C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C011C0">
              <w:rPr>
                <w:rFonts w:cs="B Mitra" w:hint="cs"/>
                <w:sz w:val="16"/>
                <w:szCs w:val="16"/>
                <w:rtl/>
                <w:lang w:bidi="fa-IR"/>
              </w:rPr>
              <w:t>اتمام تحص</w:t>
            </w:r>
            <w:r w:rsidR="00A067B5" w:rsidRPr="00B60C3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یل      </w:t>
            </w:r>
            <w:r w:rsidR="00A067B5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 w:rsidR="00A067B5" w:rsidRPr="00B60C32">
              <w:rPr>
                <w:rFonts w:cs="B Mitra" w:hint="cs"/>
                <w:sz w:val="16"/>
                <w:szCs w:val="16"/>
                <w:rtl/>
                <w:lang w:bidi="fa-IR"/>
              </w:rPr>
              <w:t>دانشجوی ترم اخر</w:t>
            </w:r>
            <w:r w:rsidR="00A067B5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A067B5" w:rsidRPr="00BD39EE" w:rsidTr="00C011C0">
        <w:trPr>
          <w:jc w:val="center"/>
        </w:trPr>
        <w:tc>
          <w:tcPr>
            <w:tcW w:w="30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Default="00A067B5" w:rsidP="00F4416D">
            <w:pPr>
              <w:jc w:val="center"/>
            </w:pPr>
            <w:r w:rsidRPr="00FA3350">
              <w:rPr>
                <w:rFonts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Default="00A067B5" w:rsidP="00F4416D">
            <w:pPr>
              <w:jc w:val="center"/>
            </w:pPr>
            <w:r w:rsidRPr="00FA3350">
              <w:rPr>
                <w:rFonts w:cs="B Mitra" w:hint="cs"/>
                <w:sz w:val="20"/>
                <w:szCs w:val="20"/>
                <w:rtl/>
                <w:lang w:bidi="fa-IR"/>
              </w:rPr>
              <w:t>--</w:t>
            </w:r>
          </w:p>
        </w:tc>
        <w:tc>
          <w:tcPr>
            <w:tcW w:w="27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مره و </w:t>
            </w:r>
            <w:r w:rsidR="004C48CE">
              <w:rPr>
                <w:rFonts w:cs="B Mitra" w:hint="cs"/>
                <w:sz w:val="20"/>
                <w:szCs w:val="20"/>
                <w:rtl/>
                <w:lang w:bidi="fa-IR"/>
              </w:rPr>
              <w:t>درجه پایان‏</w:t>
            </w:r>
            <w:r w:rsidRPr="007A14DA">
              <w:rPr>
                <w:rFonts w:cs="B Mitra" w:hint="cs"/>
                <w:sz w:val="20"/>
                <w:szCs w:val="20"/>
                <w:rtl/>
                <w:lang w:bidi="fa-IR"/>
              </w:rPr>
              <w:t>نامه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213EFD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trHeight w:val="231"/>
          <w:jc w:val="center"/>
        </w:trPr>
        <w:tc>
          <w:tcPr>
            <w:tcW w:w="307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A067B5" w:rsidRDefault="00A067B5" w:rsidP="00B073C0">
            <w:pPr>
              <w:rPr>
                <w:rFonts w:cs="B Mitra"/>
                <w:rtl/>
                <w:lang w:bidi="fa-IR"/>
              </w:rPr>
            </w:pPr>
            <w:r w:rsidRPr="00A067B5">
              <w:rPr>
                <w:rFonts w:cs="B Mitra" w:hint="cs"/>
                <w:rtl/>
                <w:lang w:bidi="fa-IR"/>
              </w:rPr>
              <w:t xml:space="preserve">تعداد مقاله علمی </w:t>
            </w:r>
            <w:r w:rsidR="00B073C0">
              <w:rPr>
                <w:rFonts w:cs="Calibri" w:hint="cs"/>
                <w:rtl/>
                <w:lang w:bidi="fa-IR"/>
              </w:rPr>
              <w:t>_</w:t>
            </w:r>
            <w:r w:rsidRPr="00A067B5">
              <w:rPr>
                <w:rFonts w:cs="B Mitra" w:hint="cs"/>
                <w:rtl/>
                <w:lang w:bidi="fa-IR"/>
              </w:rPr>
              <w:t xml:space="preserve"> پژوهشی 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7B5" w:rsidRPr="00CC7F5E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CC7F5E" w:rsidRDefault="00A067B5" w:rsidP="00A067B5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05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Pr="00A067B5" w:rsidRDefault="00A067B5" w:rsidP="00B073C0">
            <w:pPr>
              <w:rPr>
                <w:rFonts w:cs="B Mitra"/>
                <w:rtl/>
                <w:lang w:bidi="fa-IR"/>
              </w:rPr>
            </w:pPr>
            <w:r w:rsidRPr="00A067B5">
              <w:rPr>
                <w:rFonts w:cs="B Mitra" w:hint="cs"/>
                <w:rtl/>
                <w:lang w:bidi="fa-IR"/>
              </w:rPr>
              <w:t xml:space="preserve">تعداد مقاله علمی </w:t>
            </w:r>
            <w:r w:rsidR="00B073C0">
              <w:rPr>
                <w:rFonts w:cs="Calibri" w:hint="cs"/>
                <w:rtl/>
                <w:lang w:bidi="fa-IR"/>
              </w:rPr>
              <w:t>_</w:t>
            </w:r>
            <w:r w:rsidRPr="00A067B5">
              <w:rPr>
                <w:rFonts w:cs="B Mitra" w:hint="cs"/>
                <w:rtl/>
                <w:lang w:bidi="fa-IR"/>
              </w:rPr>
              <w:t xml:space="preserve"> پژوهش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Pr="00CC7F5E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CC7F5E" w:rsidRDefault="00A067B5" w:rsidP="00C24CB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trHeight w:val="231"/>
          <w:jc w:val="center"/>
        </w:trPr>
        <w:tc>
          <w:tcPr>
            <w:tcW w:w="30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A067B5" w:rsidRDefault="00A067B5" w:rsidP="00F15497">
            <w:pPr>
              <w:rPr>
                <w:rFonts w:cs="B Mitra"/>
                <w:noProof/>
                <w:color w:val="000000" w:themeColor="text1"/>
                <w:rtl/>
                <w:lang w:bidi="fa-IR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7B5" w:rsidRPr="007A14DA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A067B5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05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Pr="00A067B5" w:rsidRDefault="00A067B5" w:rsidP="00A067B5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Pr="00CC7F5E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CC7F5E" w:rsidRDefault="00A067B5" w:rsidP="00C24CB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A067B5" w:rsidRPr="00BD39EE" w:rsidTr="00C011C0">
        <w:trPr>
          <w:trHeight w:val="380"/>
          <w:jc w:val="center"/>
        </w:trPr>
        <w:tc>
          <w:tcPr>
            <w:tcW w:w="307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A067B5" w:rsidRDefault="00A067B5" w:rsidP="00A067B5">
            <w:pPr>
              <w:rPr>
                <w:rFonts w:cs="B Mitra"/>
                <w:rtl/>
                <w:lang w:bidi="fa-IR"/>
              </w:rPr>
            </w:pPr>
            <w:r w:rsidRPr="00A067B5">
              <w:rPr>
                <w:rFonts w:cs="B Mitra" w:hint="cs"/>
                <w:rtl/>
                <w:lang w:bidi="fa-IR"/>
              </w:rPr>
              <w:t>تعداد مقاله کنفرانس</w:t>
            </w:r>
            <w:r w:rsidR="00C011C0">
              <w:rPr>
                <w:rFonts w:cs="B Mitra" w:hint="cs"/>
                <w:rtl/>
                <w:lang w:bidi="fa-IR"/>
              </w:rPr>
              <w:t>ی</w:t>
            </w:r>
            <w:r w:rsidRPr="00A067B5">
              <w:rPr>
                <w:rFonts w:cs="B Mitra" w:hint="cs"/>
                <w:rtl/>
                <w:lang w:bidi="fa-IR"/>
              </w:rPr>
              <w:t xml:space="preserve">            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7B5" w:rsidRPr="007A14DA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7A14DA" w:rsidRDefault="00A067B5" w:rsidP="00A067B5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05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Pr="00A067B5" w:rsidRDefault="00A067B5" w:rsidP="0014429C">
            <w:pPr>
              <w:rPr>
                <w:rFonts w:cs="B Mitra"/>
                <w:rtl/>
                <w:lang w:bidi="fa-IR"/>
              </w:rPr>
            </w:pPr>
            <w:r w:rsidRPr="00A067B5">
              <w:rPr>
                <w:rFonts w:cs="B Mitra" w:hint="cs"/>
                <w:rtl/>
                <w:lang w:bidi="fa-IR"/>
              </w:rPr>
              <w:t>تعداد مقاله کنفرانس</w:t>
            </w:r>
            <w:r w:rsidR="00C011C0">
              <w:rPr>
                <w:rFonts w:cs="B Mitra" w:hint="cs"/>
                <w:rtl/>
                <w:lang w:bidi="fa-IR"/>
              </w:rPr>
              <w:t>ی</w:t>
            </w:r>
            <w:r w:rsidRPr="00A067B5">
              <w:rPr>
                <w:rFonts w:cs="B Mitra" w:hint="cs"/>
                <w:rtl/>
                <w:lang w:bidi="fa-IR"/>
              </w:rPr>
              <w:t xml:space="preserve">         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خلی</w:t>
            </w:r>
          </w:p>
          <w:p w:rsidR="00A067B5" w:rsidRPr="00CC7F5E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Pr="00CC7F5E" w:rsidRDefault="00A067B5" w:rsidP="00CC7F5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634B8" wp14:editId="6B116A4E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90805</wp:posOffset>
                      </wp:positionV>
                      <wp:extent cx="1000125" cy="0"/>
                      <wp:effectExtent l="0" t="0" r="95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1384D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7.15pt" to="72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" strokecolor="black [3040]"/>
                  </w:pict>
                </mc:Fallback>
              </mc:AlternateContent>
            </w:r>
          </w:p>
        </w:tc>
      </w:tr>
      <w:tr w:rsidR="00A067B5" w:rsidRPr="00BD39EE" w:rsidTr="00C011C0">
        <w:trPr>
          <w:trHeight w:val="394"/>
          <w:jc w:val="center"/>
        </w:trPr>
        <w:tc>
          <w:tcPr>
            <w:tcW w:w="307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067B5" w:rsidRPr="00A067B5" w:rsidRDefault="00A067B5" w:rsidP="00A067B5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67B5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خارجی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Default="00A067B5" w:rsidP="00A067B5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05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Pr="00A067B5" w:rsidRDefault="00A067B5" w:rsidP="0014429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B5" w:rsidRDefault="00A067B5" w:rsidP="00A067B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7B5" w:rsidRDefault="00A067B5" w:rsidP="00CC7F5E">
            <w:pPr>
              <w:jc w:val="center"/>
              <w:rPr>
                <w:rFonts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A067B5" w:rsidTr="00C011C0">
        <w:tblPrEx>
          <w:tblLook w:val="0000" w:firstRow="0" w:lastRow="0" w:firstColumn="0" w:lastColumn="0" w:noHBand="0" w:noVBand="0"/>
        </w:tblPrEx>
        <w:trPr>
          <w:trHeight w:val="5399"/>
          <w:jc w:val="center"/>
        </w:trPr>
        <w:tc>
          <w:tcPr>
            <w:tcW w:w="11526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4461" w:rsidRPr="00CC4461" w:rsidRDefault="00CC4461" w:rsidP="00CC4461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u w:val="single"/>
                <w:rtl/>
                <w:lang w:bidi="fa-IR"/>
              </w:rPr>
            </w:pPr>
            <w:r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</w:r>
            <w:r w:rsidRPr="00A07BB9">
              <w:rPr>
                <w:rFonts w:cs="B Mitra" w:hint="cs"/>
                <w:b/>
                <w:bCs/>
                <w:u w:val="single"/>
                <w:rtl/>
                <w:lang w:bidi="fa-IR"/>
              </w:rPr>
              <w:t>رشته تحصیلی مورد تقاضا:</w:t>
            </w: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FE2955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)  نام رشته:                                                    گرایش:                                </w:t>
            </w:r>
            <w:r w:rsidRPr="00F65AE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05675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اطلاعات </w:t>
            </w:r>
            <w:r>
              <w:rPr>
                <w:rFonts w:cs="B Mitra" w:hint="cs"/>
                <w:b/>
                <w:bCs/>
                <w:u w:val="single"/>
                <w:rtl/>
                <w:lang w:bidi="fa-IR"/>
              </w:rPr>
              <w:t>تماس</w:t>
            </w:r>
            <w:r w:rsidRPr="00705675">
              <w:rPr>
                <w:rFonts w:cs="B Mitra" w:hint="cs"/>
                <w:b/>
                <w:bCs/>
                <w:u w:val="single"/>
                <w:rtl/>
                <w:lang w:bidi="fa-IR"/>
              </w:rPr>
              <w:t>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آدرس محل سکونت:</w:t>
            </w: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آدرس محل کار:</w:t>
            </w: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ثابت</w:t>
            </w:r>
            <w:r w:rsidRPr="00FD5F89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    تلفن همراه:                                     تلفن اضطراری:</w:t>
            </w:r>
          </w:p>
          <w:p w:rsidR="00CC4461" w:rsidRPr="00FD5F89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right"/>
              <w:rPr>
                <w:b/>
                <w:bCs/>
                <w:sz w:val="32"/>
                <w:szCs w:val="32"/>
                <w:u w:val="single"/>
                <w:rtl/>
                <w:lang w:bidi="fa-IR"/>
              </w:rPr>
            </w:pPr>
            <w:r w:rsidRPr="00FD5F89">
              <w:rPr>
                <w:rFonts w:cs="B Mitra"/>
                <w:sz w:val="26"/>
                <w:szCs w:val="26"/>
                <w:lang w:bidi="fa-IR"/>
              </w:rPr>
              <w:t>E</w:t>
            </w:r>
            <w:r>
              <w:rPr>
                <w:rFonts w:cs="B Mitra"/>
                <w:sz w:val="26"/>
                <w:szCs w:val="26"/>
                <w:lang w:bidi="fa-IR"/>
              </w:rPr>
              <w:t>mail:</w:t>
            </w:r>
            <w:r w:rsidRPr="00223AC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  <w:p w:rsidR="00CC4461" w:rsidRDefault="00CC4461" w:rsidP="00DB77B3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b/>
                <w:bCs/>
                <w:rtl/>
                <w:lang w:bidi="fa-IR"/>
              </w:rPr>
            </w:pPr>
          </w:p>
          <w:p w:rsidR="00CC4461" w:rsidRPr="008F62E2" w:rsidRDefault="00CC4461" w:rsidP="00CC797E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ینجانب                                          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ضمن مطالعه دقیق </w:t>
            </w:r>
            <w:r w:rsidR="006742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فراخوان پذیرش دانشجوی دوره دکتری سهمیه 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ستعدادهای درخشان </w:t>
            </w:r>
            <w:r w:rsidR="006742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گاه علم و فرهنگ (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تحصیلی </w:t>
            </w:r>
            <w:r w:rsidR="00FC5AE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CC79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FC5AE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  <w:r w:rsidR="00CC797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bookmarkStart w:id="2" w:name="_GoBack"/>
            <w:bookmarkEnd w:id="2"/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742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سئولیت صحت اطلاعات مندرج در </w:t>
            </w:r>
            <w:r w:rsidR="006742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ن فرم و مدارک بارگذاری شده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ا می</w:t>
            </w:r>
            <w:r w:rsidRPr="008F62E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72126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م</w:t>
            </w:r>
            <w:r w:rsidRPr="008F62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</w:p>
          <w:p w:rsidR="00CC4461" w:rsidRDefault="00CC4461" w:rsidP="008F62E2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Pr="004D4FC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امضاء و تاریخ</w:t>
            </w:r>
          </w:p>
          <w:p w:rsidR="00A067B5" w:rsidRPr="004D4FC1" w:rsidRDefault="00CC4461" w:rsidP="0067426C">
            <w:pPr>
              <w:pBdr>
                <w:top w:val="single" w:sz="4" w:space="1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جه : لازم است فرم تکمیل شده با فرمت </w:t>
            </w:r>
            <w:r w:rsidRPr="001F5F0D">
              <w:rPr>
                <w:rFonts w:cs="B Mitra"/>
                <w:b/>
                <w:bCs/>
                <w:sz w:val="20"/>
                <w:szCs w:val="20"/>
                <w:lang w:bidi="fa-IR"/>
              </w:rPr>
              <w:t>PDF</w:t>
            </w:r>
            <w:r w:rsidRPr="001F5F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7426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رگذاری شود.</w:t>
            </w:r>
          </w:p>
        </w:tc>
      </w:tr>
      <w:bookmarkEnd w:id="0"/>
      <w:bookmarkEnd w:id="1"/>
    </w:tbl>
    <w:p w:rsidR="008F3286" w:rsidRDefault="008F3286" w:rsidP="00DB77B3">
      <w:pPr>
        <w:jc w:val="right"/>
        <w:rPr>
          <w:b/>
          <w:bCs/>
          <w:rtl/>
        </w:rPr>
      </w:pPr>
    </w:p>
    <w:sectPr w:rsidR="008F3286" w:rsidSect="00DB77B3">
      <w:pgSz w:w="11906" w:h="16838"/>
      <w:pgMar w:top="1440" w:right="1440" w:bottom="567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B3"/>
    <w:rsid w:val="00160696"/>
    <w:rsid w:val="001B14F8"/>
    <w:rsid w:val="00272D0B"/>
    <w:rsid w:val="00275FAA"/>
    <w:rsid w:val="00287401"/>
    <w:rsid w:val="002E1E4D"/>
    <w:rsid w:val="00310ADE"/>
    <w:rsid w:val="00375540"/>
    <w:rsid w:val="00396B96"/>
    <w:rsid w:val="00441DCD"/>
    <w:rsid w:val="004554DF"/>
    <w:rsid w:val="0048427F"/>
    <w:rsid w:val="004B169D"/>
    <w:rsid w:val="004C48CE"/>
    <w:rsid w:val="00574BDF"/>
    <w:rsid w:val="00582E66"/>
    <w:rsid w:val="006155A4"/>
    <w:rsid w:val="00615830"/>
    <w:rsid w:val="0067426C"/>
    <w:rsid w:val="00721266"/>
    <w:rsid w:val="00722A57"/>
    <w:rsid w:val="007908D0"/>
    <w:rsid w:val="00796C04"/>
    <w:rsid w:val="008C02C9"/>
    <w:rsid w:val="008D4AB0"/>
    <w:rsid w:val="008E0078"/>
    <w:rsid w:val="008F3286"/>
    <w:rsid w:val="008F62E2"/>
    <w:rsid w:val="0095362F"/>
    <w:rsid w:val="00A067B5"/>
    <w:rsid w:val="00AE2957"/>
    <w:rsid w:val="00B053E8"/>
    <w:rsid w:val="00B073C0"/>
    <w:rsid w:val="00B24281"/>
    <w:rsid w:val="00B60C32"/>
    <w:rsid w:val="00B657D1"/>
    <w:rsid w:val="00B668F1"/>
    <w:rsid w:val="00B73394"/>
    <w:rsid w:val="00BF547B"/>
    <w:rsid w:val="00C011C0"/>
    <w:rsid w:val="00C24CBE"/>
    <w:rsid w:val="00C50A3F"/>
    <w:rsid w:val="00C72670"/>
    <w:rsid w:val="00C73739"/>
    <w:rsid w:val="00CC1312"/>
    <w:rsid w:val="00CC4461"/>
    <w:rsid w:val="00CC797E"/>
    <w:rsid w:val="00CC7F5E"/>
    <w:rsid w:val="00D63B92"/>
    <w:rsid w:val="00DB77B3"/>
    <w:rsid w:val="00EE6DDE"/>
    <w:rsid w:val="00F15497"/>
    <w:rsid w:val="00F42F58"/>
    <w:rsid w:val="00F4416D"/>
    <w:rsid w:val="00F8156E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86D8"/>
  <w15:docId w15:val="{02D53ED7-5D79-45F9-ACC4-F3E08CBC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B77B3"/>
    <w:pPr>
      <w:keepNext/>
      <w:ind w:hanging="29"/>
      <w:jc w:val="center"/>
      <w:outlineLvl w:val="0"/>
    </w:pPr>
    <w:rPr>
      <w:rFonts w:cs="Titr"/>
      <w:sz w:val="32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77B3"/>
    <w:rPr>
      <w:rFonts w:ascii="Times New Roman" w:eastAsia="Times New Roman" w:hAnsi="Times New Roman" w:cs="Titr"/>
      <w:sz w:val="32"/>
      <w:szCs w:val="3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5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FA75-6554-4FDD-9D5E-E5559821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eh koochaki</dc:creator>
  <cp:lastModifiedBy>m.maleki</cp:lastModifiedBy>
  <cp:revision>14</cp:revision>
  <cp:lastPrinted>2023-03-01T07:12:00Z</cp:lastPrinted>
  <dcterms:created xsi:type="dcterms:W3CDTF">2019-04-24T07:01:00Z</dcterms:created>
  <dcterms:modified xsi:type="dcterms:W3CDTF">2024-01-13T05:41:00Z</dcterms:modified>
</cp:coreProperties>
</file>